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4B71E4" w:rsidRDefault="00DD36BA" w:rsidP="007D58E6">
      <w:pPr>
        <w:tabs>
          <w:tab w:val="left" w:pos="142"/>
        </w:tabs>
        <w:rPr>
          <w:rFonts w:ascii="Times New Roman" w:hAnsi="Times New Roman"/>
        </w:rPr>
      </w:pPr>
    </w:p>
    <w:sectPr w:rsidR="00DD36BA" w:rsidRPr="004B71E4" w:rsidSect="00D7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103" w:right="5379" w:bottom="39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25" w:rsidRDefault="00E77F25" w:rsidP="00E77F25">
      <w:r>
        <w:separator/>
      </w:r>
    </w:p>
  </w:endnote>
  <w:endnote w:type="continuationSeparator" w:id="0">
    <w:p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A9" w:rsidRDefault="00CF79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A9" w:rsidRDefault="00CF79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A9" w:rsidRDefault="00CF79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25" w:rsidRDefault="00E77F25" w:rsidP="00E77F25">
      <w:r>
        <w:separator/>
      </w:r>
    </w:p>
  </w:footnote>
  <w:footnote w:type="continuationSeparator" w:id="0">
    <w:p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A9" w:rsidRDefault="00CF79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25" w:rsidRPr="004B71E4" w:rsidRDefault="00CF79A9" w:rsidP="007D58E6">
    <w:pPr>
      <w:pStyle w:val="Header"/>
      <w:tabs>
        <w:tab w:val="left" w:pos="5103"/>
      </w:tabs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902" cy="10692000"/>
          <wp:effectExtent l="0" t="0" r="10795" b="1905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biankoplakat_a4_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02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A9" w:rsidRDefault="00CF7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4B71E4"/>
    <w:rsid w:val="006303D8"/>
    <w:rsid w:val="007D58E6"/>
    <w:rsid w:val="00B11047"/>
    <w:rsid w:val="00CF79A9"/>
    <w:rsid w:val="00D73A2F"/>
    <w:rsid w:val="00DD36BA"/>
    <w:rsid w:val="00E7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D1429-0DBA-214D-8F71-0AD3B61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cp:lastPrinted>2016-06-29T12:38:00Z</cp:lastPrinted>
  <dcterms:created xsi:type="dcterms:W3CDTF">2016-06-29T12:38:00Z</dcterms:created>
  <dcterms:modified xsi:type="dcterms:W3CDTF">2016-06-29T12:38:00Z</dcterms:modified>
</cp:coreProperties>
</file>